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8E2FD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heimild Fjármálaeftirlitsins til að ljúka máli með sátt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EA78B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9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EA78BA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A78B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7. maí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5C5B5A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ali</w:t>
            </w:r>
            <w:r w:rsidR="00EA78BA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9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</w:t>
            </w:r>
            <w:r w:rsidR="00EA78BA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reglum um heimild Fjármálaeftirlitsins til að ljúka máli með sátt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D7C12" w:rsidRDefault="008B2D2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1D7C12">
              <w:rPr>
                <w:rFonts w:ascii="Verdana" w:hAnsi="Verdana"/>
                <w:bCs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D7C12" w:rsidRDefault="008B2D2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1D7C12">
              <w:rPr>
                <w:rFonts w:ascii="Verdana" w:hAnsi="Verdana"/>
                <w:bCs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D7C12" w:rsidRDefault="008B2D2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1D7C12">
              <w:rPr>
                <w:rFonts w:ascii="Verdana" w:hAnsi="Verdana"/>
                <w:bCs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D7C12" w:rsidRDefault="008B2D2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1D7C12">
              <w:rPr>
                <w:rFonts w:ascii="Verdana" w:hAnsi="Verdana"/>
                <w:bCs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D7C12" w:rsidRDefault="008B2D2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1D7C12">
              <w:rPr>
                <w:rFonts w:ascii="Verdana" w:hAnsi="Verdana"/>
                <w:bCs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D7C1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1D7C1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D7C12" w:rsidP="001D7C1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8B2D22" w:rsidRPr="00B15562" w:rsidRDefault="001D7C1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E9" w:rsidRDefault="001312E9">
      <w:r>
        <w:separator/>
      </w:r>
    </w:p>
  </w:endnote>
  <w:endnote w:type="continuationSeparator" w:id="0">
    <w:p w:rsidR="001312E9" w:rsidRDefault="001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A435D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A435D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E9" w:rsidRDefault="001312E9">
      <w:r>
        <w:separator/>
      </w:r>
    </w:p>
  </w:footnote>
  <w:footnote w:type="continuationSeparator" w:id="0">
    <w:p w:rsidR="001312E9" w:rsidRDefault="0013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1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hrN/1Y0413aFDQm2wObvr8s9JUg=" w:salt="iG0xKJVmVllHdbhxiFCfM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12E9"/>
    <w:rsid w:val="001331DC"/>
    <w:rsid w:val="00137330"/>
    <w:rsid w:val="00137CA0"/>
    <w:rsid w:val="0015627B"/>
    <w:rsid w:val="001571AD"/>
    <w:rsid w:val="00180105"/>
    <w:rsid w:val="001808EE"/>
    <w:rsid w:val="001A435D"/>
    <w:rsid w:val="001A5331"/>
    <w:rsid w:val="001B5B2B"/>
    <w:rsid w:val="001B5E43"/>
    <w:rsid w:val="001C2CEC"/>
    <w:rsid w:val="001D7C12"/>
    <w:rsid w:val="001E7A5D"/>
    <w:rsid w:val="001F2C36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C5B5A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E2FDF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03BBE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A78BA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BEEDD-669B-4455-8B2A-6C174382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Rúnar Örn Olsen</dc:creator>
  <cp:lastModifiedBy>Sigurður Valgeirsson</cp:lastModifiedBy>
  <cp:revision>2</cp:revision>
  <cp:lastPrinted>2011-11-09T10:12:00Z</cp:lastPrinted>
  <dcterms:created xsi:type="dcterms:W3CDTF">2014-05-07T13:11:00Z</dcterms:created>
  <dcterms:modified xsi:type="dcterms:W3CDTF">2014-05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